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653404F9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653404F9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653404F9" w:rsidRDefault="00885110" w14:paraId="288263C6" w14:textId="6C7AE550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53404F9" w:rsidR="7CEC0A3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estión de Proyectos Informáticos: Me gustó porque aprendí a gestionar proyectos de tecnología, desde la planificación hasta la ejecución, utilizando metodologías como Scrum.</w:t>
            </w:r>
          </w:p>
          <w:p w:rsidR="00885110" w:rsidP="653404F9" w:rsidRDefault="00885110" w14:paraId="1780F83B" w14:textId="77371D69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653404F9" w:rsidRDefault="00885110" w14:paraId="69FEDE12" w14:textId="1E1D8695">
            <w:pPr>
              <w:pStyle w:val="Normal"/>
            </w:pPr>
            <w:r w:rsidRPr="653404F9" w:rsidR="7CEC0A3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nálisis y Planificación de Requerimientos Informáticos: Me permitió comprender mejor las necesidades del cliente y cómo traducir esos requerimientos en proyectos viables.</w:t>
            </w:r>
          </w:p>
          <w:p w:rsidR="00885110" w:rsidP="653404F9" w:rsidRDefault="00885110" w14:paraId="07F3138C" w14:textId="3DC9B715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653404F9" w:rsidRDefault="00885110" w14:paraId="0EF7D993" w14:textId="0AC0E9BD">
            <w:pPr>
              <w:pStyle w:val="Normal"/>
            </w:pPr>
            <w:r w:rsidRPr="653404F9" w:rsidR="7CEC0A3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alidad de Software: Disfruté aprender sobre cómo asegurar la calidad de los proyectos de software, una habilidad crucial para un gestor de proyectos exitoso.</w:t>
            </w:r>
          </w:p>
          <w:p w:rsidR="653404F9" w:rsidP="653404F9" w:rsidRDefault="653404F9" w14:paraId="37BA914E" w14:textId="5767E884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653404F9" w:rsidP="653404F9" w:rsidRDefault="653404F9" w14:paraId="0FC86F02" w14:textId="4FA65C4B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653404F9" w:rsidP="653404F9" w:rsidRDefault="653404F9" w14:paraId="00D8B9DB" w14:textId="5FC12B5E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653404F9" w:rsidRDefault="00885110" w14:paraId="0FC14B4F" w14:textId="7CB9E080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653404F9" w:rsidP="653404F9" w:rsidRDefault="653404F9" w14:paraId="55E83093" w14:textId="69662A87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653404F9" w:rsidP="653404F9" w:rsidRDefault="653404F9" w14:paraId="3B8F672E" w14:textId="53109C6F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653404F9" w:rsidP="653404F9" w:rsidRDefault="653404F9" w14:paraId="455C48A3" w14:textId="7256951F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653404F9" w:rsidP="653404F9" w:rsidRDefault="653404F9" w14:paraId="55F7B81F" w14:textId="456F60E5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653404F9" w:rsidP="653404F9" w:rsidRDefault="653404F9" w14:paraId="589A356B" w14:textId="0AC3F92F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653404F9" w:rsidP="653404F9" w:rsidRDefault="653404F9" w14:paraId="7CC42D3B" w14:textId="57E92AF2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00885110" w:rsidP="653404F9" w:rsidRDefault="00885110" w14:paraId="6A5C9ED7" w14:textId="4BA8B274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53404F9" w:rsidR="1DEDE67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í, considero que las certificaciones obtenidas tienen un gran valor. La certificación en Gestión de Proyectos Informáticos es especialmente relevante porque demuestra mi capacidad para liderar y coordinar proyectos, una competencia que es muy demandada en el mercado laboral. Además, la certificación en Inteligencia de Negocios agrega valor al permitirme tomar decisiones informadas basadas en datos. </w:t>
            </w: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53404F9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653404F9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53404F9" w:rsidR="00C73CB5">
              <w:rPr>
                <w:rFonts w:eastAsia=""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653404F9" w:rsidP="653404F9" w:rsidRDefault="653404F9" w14:paraId="696D7199" w14:textId="1135787A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2C4FB7" w:rsidP="653404F9" w:rsidRDefault="002C4FB7" w14:paraId="7E8AFEE5" w14:textId="6ED3AD3D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53404F9" w:rsidR="3D25EE8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ortalezas : Gestión de Proyectos, Arquitectura de Software, Análisis y Desarrollo de Modelos de Datos. Me siento seguro aplicando estas competencias porque he trabajado en proyectos donde las utilicé con éxito.</w:t>
            </w:r>
          </w:p>
          <w:p w:rsidR="002C4FB7" w:rsidP="653404F9" w:rsidRDefault="002C4FB7" w14:paraId="363552BF" w14:textId="6ED2D5AC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2C4FB7" w:rsidP="653404F9" w:rsidRDefault="002C4FB7" w14:paraId="22D4BD24" w14:textId="2B556E62">
            <w:pPr>
              <w:pStyle w:val="Normal"/>
              <w:tabs>
                <w:tab w:val="left" w:pos="454"/>
              </w:tabs>
              <w:jc w:val="both"/>
            </w:pPr>
            <w:r w:rsidRPr="653404F9" w:rsidR="3D25EE8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s a Fortalecer</w:t>
            </w:r>
            <w:r w:rsidRPr="653404F9" w:rsidR="3D25EE8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: Calidad de Software e Inteligencia de Negocios. Siento que necesito seguir profundizando en estas áreas para mejorar mi capacidad de garantizar la calidad en cada etapa del ciclo de vida del proyecto.</w:t>
            </w:r>
          </w:p>
          <w:p w:rsidRPr="00874D16" w:rsidR="00C73CB5" w:rsidP="653404F9" w:rsidRDefault="00C73CB5" w14:paraId="35B04FAF" w14:textId="7B44AF9F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53404F9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653404F9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53404F9" w:rsidR="2EA37D65">
              <w:rPr>
                <w:rFonts w:eastAsia=""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02C4FB7" w:rsidP="653404F9" w:rsidRDefault="002C4FB7" w14:paraId="6A3EB300" w14:textId="45615C77">
            <w:pPr>
              <w:pStyle w:val="Normal"/>
              <w:tabs>
                <w:tab w:val="left" w:pos="454"/>
              </w:tabs>
              <w:jc w:val="both"/>
            </w:pPr>
            <w:r w:rsidRPr="653404F9" w:rsidR="3F70D77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i principal interés profesional es la gestión de proyectos de TI, específicamente en la implementación de soluciones tecnológicas. Me interesa asegurar que los proyectos cumplan con los plazos y presupuestos establecidos</w:t>
            </w: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653404F9" w:rsidRDefault="06340B72" w14:paraId="0D793DAC" w14:textId="787B58A2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53404F9" w:rsidR="34346F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 gestión de proyectos es la competencia más relevante, pero también considero importante fortalecer mis habilidades en inteligencia de negocios para complementar mi capacidad de liderazgo</w:t>
            </w:r>
          </w:p>
          <w:p w:rsidR="06340B72" w:rsidP="2479F284" w:rsidRDefault="06340B72" w14:paraId="7C9D4156" w14:textId="4FB55CD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653404F9" w:rsidRDefault="06340B72" w14:paraId="709631FD" w14:textId="309E2644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653404F9" w:rsidRDefault="002C4FB7" w14:paraId="6965A4DD" w14:textId="584E4418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53404F9" w:rsidR="5E265DE2">
              <w:rPr>
                <w:rFonts w:eastAsia=""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653404F9" w:rsidRDefault="002C4FB7" w14:paraId="447322D5" w14:textId="202AA0B4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53404F9" w:rsidR="0001288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 cinco años, me gustaría estar gestionando grandes proyectos tecnológicos en una empresa reconocida, liderando equipos y tomando decisiones estratégicas para el éxito de los proyectos</w:t>
            </w: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53404F9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653404F9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653404F9" w:rsidRDefault="002C4FB7" w14:paraId="529D4781" w14:textId="3E7395C6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53404F9" w:rsidR="1406601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 los proyectos APT que he diseñado no se alinean completamente con mis proyecciones profesionales, el enfoque debería ser la gestión de proyectos tecnológicos, abordando competencias como liderazgo, planificación estratégica, y gestión de riesgos. Este tipo de proyecto me ayudaría a desarrollar habilidades clave en la gestión de proyectos en un entorno tecnológico, preferentemente en un contexto empresarial con equipos ágiles y multifuncionales</w:t>
            </w: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2881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3FB5C1"/>
    <w:rsid w:val="0FB6A373"/>
    <w:rsid w:val="0FE6E7D1"/>
    <w:rsid w:val="10A80628"/>
    <w:rsid w:val="122CD55E"/>
    <w:rsid w:val="12A78B6F"/>
    <w:rsid w:val="14066010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DE673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2F9E8B5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A37D6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46FFF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25EE84"/>
    <w:rsid w:val="3DB3EFA4"/>
    <w:rsid w:val="3EE685B0"/>
    <w:rsid w:val="3F70D779"/>
    <w:rsid w:val="4012739C"/>
    <w:rsid w:val="40C3B9DB"/>
    <w:rsid w:val="41F95BCF"/>
    <w:rsid w:val="424746BB"/>
    <w:rsid w:val="424AD2D0"/>
    <w:rsid w:val="4282513D"/>
    <w:rsid w:val="430B04E1"/>
    <w:rsid w:val="43952C30"/>
    <w:rsid w:val="44344D0D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265DE2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53404F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CEC0A31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DANTE . Reyes Panza</lastModifiedBy>
  <revision>41</revision>
  <lastPrinted>2019-12-16T20:10:00.0000000Z</lastPrinted>
  <dcterms:created xsi:type="dcterms:W3CDTF">2021-12-31T12:50:00.0000000Z</dcterms:created>
  <dcterms:modified xsi:type="dcterms:W3CDTF">2024-09-10T03:08:09.92501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